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DFA3E" w14:textId="2C83F02A" w:rsidR="00A837F6" w:rsidRPr="00E3235B" w:rsidRDefault="00A837F6" w:rsidP="00A837F6">
      <w:pPr>
        <w:spacing w:after="240"/>
        <w:rPr>
          <w:rFonts w:ascii="Dubai" w:hAnsi="Dubai" w:cs="Dubai"/>
          <w:b/>
          <w:bCs/>
          <w:color w:val="2E4056"/>
          <w:sz w:val="32"/>
          <w:szCs w:val="32"/>
          <w:rtl/>
        </w:rPr>
      </w:pPr>
      <w:r w:rsidRPr="00E3235B">
        <w:rPr>
          <w:rFonts w:ascii="Dubai" w:hAnsi="Dubai" w:cs="Dubai"/>
          <w:b/>
          <w:bCs/>
          <w:color w:val="2E4056"/>
          <w:sz w:val="32"/>
          <w:szCs w:val="32"/>
          <w:rtl/>
        </w:rPr>
        <w:t xml:space="preserve">كشف بقائمة المدققين ومواعد التدقيق على نظام الجودة </w:t>
      </w:r>
      <w:r w:rsidRPr="00E3235B">
        <w:rPr>
          <w:rFonts w:ascii="Dubai" w:hAnsi="Dubai" w:cs="Dubai"/>
          <w:b/>
          <w:bCs/>
          <w:color w:val="2E4056"/>
          <w:sz w:val="32"/>
          <w:szCs w:val="32"/>
        </w:rPr>
        <w:t>ISO 9001:2015</w:t>
      </w:r>
    </w:p>
    <w:tbl>
      <w:tblPr>
        <w:bidiVisual/>
        <w:tblW w:w="975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8"/>
        <w:gridCol w:w="2439"/>
        <w:gridCol w:w="2437"/>
        <w:gridCol w:w="2436"/>
      </w:tblGrid>
      <w:tr w:rsidR="00E3235B" w:rsidRPr="00E3235B" w14:paraId="0A1F8C29" w14:textId="77777777" w:rsidTr="00E3235B">
        <w:trPr>
          <w:trHeight w:val="300"/>
          <w:jc w:val="center"/>
        </w:trPr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  <w:hideMark/>
          </w:tcPr>
          <w:p w14:paraId="6DDC8A7C" w14:textId="77777777" w:rsidR="00E3235B" w:rsidRPr="00E3235B" w:rsidRDefault="00E3235B" w:rsidP="00E3235B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2"/>
                <w:szCs w:val="22"/>
                <w:rtl/>
              </w:rPr>
            </w:pPr>
            <w:r w:rsidRPr="00E3235B">
              <w:rPr>
                <w:rFonts w:ascii="Dubai" w:eastAsia="Times New Roman" w:hAnsi="Dubai" w:cs="Dubai"/>
                <w:b/>
                <w:bCs/>
                <w:sz w:val="22"/>
                <w:szCs w:val="22"/>
                <w:rtl/>
              </w:rPr>
              <w:t>نوع التدقيق</w:t>
            </w:r>
            <w:r w:rsidRPr="00E3235B">
              <w:rPr>
                <w:rFonts w:ascii="Dubai" w:eastAsia="Times New Roman" w:hAnsi="Dubai" w:cs="Dubai"/>
                <w:sz w:val="22"/>
                <w:szCs w:val="22"/>
                <w:rtl/>
              </w:rPr>
              <w:t> 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7D8632" w14:textId="4496F25C" w:rsidR="00E3235B" w:rsidRPr="00E3235B" w:rsidRDefault="00E3235B" w:rsidP="00E3235B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2"/>
                <w:szCs w:val="22"/>
                <w:rtl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14:paraId="4BE2AD32" w14:textId="11D40571" w:rsidR="00E3235B" w:rsidRPr="00E3235B" w:rsidRDefault="00E3235B" w:rsidP="00E3235B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2"/>
                <w:szCs w:val="22"/>
                <w:rtl/>
              </w:rPr>
            </w:pPr>
            <w:r>
              <w:rPr>
                <w:rFonts w:ascii="Dubai" w:eastAsia="Times New Roman" w:hAnsi="Dubai" w:cs="Dubai" w:hint="cs"/>
                <w:b/>
                <w:bCs/>
                <w:sz w:val="22"/>
                <w:szCs w:val="22"/>
                <w:rtl/>
              </w:rPr>
              <w:t>نطاق</w:t>
            </w:r>
            <w:r w:rsidRPr="00E3235B">
              <w:rPr>
                <w:rFonts w:ascii="Dubai" w:eastAsia="Times New Roman" w:hAnsi="Dubai" w:cs="Dubai"/>
                <w:b/>
                <w:bCs/>
                <w:sz w:val="22"/>
                <w:szCs w:val="22"/>
                <w:rtl/>
              </w:rPr>
              <w:t xml:space="preserve"> التدقيق</w:t>
            </w:r>
            <w:r w:rsidRPr="00E3235B">
              <w:rPr>
                <w:rFonts w:ascii="Dubai" w:eastAsia="Times New Roman" w:hAnsi="Dubai" w:cs="Dubai"/>
                <w:sz w:val="22"/>
                <w:szCs w:val="22"/>
                <w:rtl/>
              </w:rPr>
              <w:t> </w:t>
            </w: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46E082" w14:textId="3841B5A8" w:rsidR="00E3235B" w:rsidRPr="00E3235B" w:rsidRDefault="00E3235B" w:rsidP="00E3235B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2"/>
                <w:szCs w:val="22"/>
                <w:rtl/>
              </w:rPr>
            </w:pPr>
          </w:p>
        </w:tc>
      </w:tr>
      <w:tr w:rsidR="00E3235B" w:rsidRPr="00E3235B" w14:paraId="484EC7B6" w14:textId="77777777" w:rsidTr="00E3235B">
        <w:trPr>
          <w:trHeight w:val="300"/>
          <w:jc w:val="center"/>
        </w:trPr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14:paraId="4E1F7BE3" w14:textId="77777777" w:rsidR="00E3235B" w:rsidRPr="00E3235B" w:rsidRDefault="00E3235B" w:rsidP="00E3235B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b/>
                <w:bCs/>
                <w:sz w:val="22"/>
                <w:szCs w:val="22"/>
                <w:rtl/>
              </w:rPr>
            </w:pPr>
            <w:r w:rsidRPr="00E3235B">
              <w:rPr>
                <w:rFonts w:ascii="Dubai" w:eastAsia="Times New Roman" w:hAnsi="Dubai" w:cs="Dubai"/>
                <w:b/>
                <w:bCs/>
                <w:sz w:val="22"/>
                <w:szCs w:val="22"/>
                <w:rtl/>
              </w:rPr>
              <w:t>عدد الإدارات المدقق عليها</w:t>
            </w:r>
            <w:r w:rsidRPr="00E3235B">
              <w:rPr>
                <w:rFonts w:ascii="Dubai" w:eastAsia="Times New Roman" w:hAnsi="Dubai" w:cs="Dubai"/>
                <w:sz w:val="22"/>
                <w:szCs w:val="22"/>
                <w:rtl/>
              </w:rPr>
              <w:t> 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7E00C5" w14:textId="1CF7164E" w:rsidR="00E3235B" w:rsidRPr="00E3235B" w:rsidRDefault="00E3235B" w:rsidP="00E3235B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14:paraId="59EA09C0" w14:textId="77777777" w:rsidR="00E3235B" w:rsidRPr="00E3235B" w:rsidRDefault="00E3235B" w:rsidP="00E3235B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2"/>
                <w:szCs w:val="22"/>
                <w:rtl/>
              </w:rPr>
            </w:pPr>
            <w:r w:rsidRPr="00E3235B">
              <w:rPr>
                <w:rFonts w:ascii="Dubai" w:eastAsia="Times New Roman" w:hAnsi="Dubai" w:cs="Dubai"/>
                <w:b/>
                <w:bCs/>
                <w:sz w:val="22"/>
                <w:szCs w:val="22"/>
                <w:rtl/>
              </w:rPr>
              <w:t>عدد العمليات</w:t>
            </w:r>
            <w:r w:rsidRPr="00E3235B">
              <w:rPr>
                <w:rFonts w:ascii="Dubai" w:eastAsia="Times New Roman" w:hAnsi="Dubai" w:cs="Dubai"/>
                <w:sz w:val="22"/>
                <w:szCs w:val="22"/>
                <w:rtl/>
              </w:rPr>
              <w:t> </w:t>
            </w: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2E4660" w14:textId="330174C9" w:rsidR="00E3235B" w:rsidRPr="00E3235B" w:rsidRDefault="00E3235B" w:rsidP="00E3235B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2"/>
                <w:szCs w:val="22"/>
                <w:rtl/>
              </w:rPr>
            </w:pPr>
          </w:p>
        </w:tc>
      </w:tr>
      <w:tr w:rsidR="00E3235B" w:rsidRPr="00E3235B" w14:paraId="2B689E6F" w14:textId="77777777" w:rsidTr="00E3235B">
        <w:trPr>
          <w:trHeight w:val="300"/>
          <w:jc w:val="center"/>
        </w:trPr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  <w:hideMark/>
          </w:tcPr>
          <w:p w14:paraId="72B2033B" w14:textId="77777777" w:rsidR="00E3235B" w:rsidRPr="00E3235B" w:rsidRDefault="00E3235B" w:rsidP="00E3235B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2"/>
                <w:szCs w:val="22"/>
                <w:rtl/>
              </w:rPr>
            </w:pPr>
            <w:r w:rsidRPr="00E3235B">
              <w:rPr>
                <w:rFonts w:ascii="Dubai" w:eastAsia="Times New Roman" w:hAnsi="Dubai" w:cs="Dubai"/>
                <w:b/>
                <w:bCs/>
                <w:sz w:val="22"/>
                <w:szCs w:val="22"/>
                <w:rtl/>
              </w:rPr>
              <w:t>بداية فترة التدقيق</w:t>
            </w:r>
            <w:r w:rsidRPr="00E3235B">
              <w:rPr>
                <w:rFonts w:ascii="Dubai" w:eastAsia="Times New Roman" w:hAnsi="Dubai" w:cs="Dubai"/>
                <w:sz w:val="22"/>
                <w:szCs w:val="22"/>
                <w:rtl/>
              </w:rPr>
              <w:t> 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85EDA6" w14:textId="437ECE02" w:rsidR="00E3235B" w:rsidRPr="00E3235B" w:rsidRDefault="00E3235B" w:rsidP="00E3235B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2"/>
                <w:szCs w:val="22"/>
                <w:rtl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14:paraId="5D75EA9E" w14:textId="77777777" w:rsidR="00E3235B" w:rsidRPr="00E3235B" w:rsidRDefault="00E3235B" w:rsidP="00E3235B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2"/>
                <w:szCs w:val="22"/>
                <w:rtl/>
              </w:rPr>
            </w:pPr>
            <w:r w:rsidRPr="00E3235B">
              <w:rPr>
                <w:rFonts w:ascii="Dubai" w:eastAsia="Times New Roman" w:hAnsi="Dubai" w:cs="Dubai"/>
                <w:b/>
                <w:bCs/>
                <w:sz w:val="22"/>
                <w:szCs w:val="22"/>
                <w:rtl/>
              </w:rPr>
              <w:t>نهاية فترة التدقيق</w:t>
            </w:r>
            <w:r w:rsidRPr="00E3235B">
              <w:rPr>
                <w:rFonts w:ascii="Dubai" w:eastAsia="Times New Roman" w:hAnsi="Dubai" w:cs="Dubai"/>
                <w:sz w:val="22"/>
                <w:szCs w:val="22"/>
                <w:rtl/>
              </w:rPr>
              <w:t> </w:t>
            </w: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2F6CAA" w14:textId="52F35E4F" w:rsidR="00E3235B" w:rsidRPr="00E3235B" w:rsidRDefault="00E3235B" w:rsidP="00E3235B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2"/>
                <w:szCs w:val="22"/>
                <w:rtl/>
              </w:rPr>
            </w:pPr>
          </w:p>
        </w:tc>
      </w:tr>
    </w:tbl>
    <w:p w14:paraId="6792D8B8" w14:textId="77777777" w:rsidR="0064672F" w:rsidRPr="00E3235B" w:rsidRDefault="0064672F" w:rsidP="0064672F">
      <w:pPr>
        <w:jc w:val="left"/>
        <w:textAlignment w:val="baseline"/>
        <w:rPr>
          <w:rFonts w:ascii="Dubai" w:eastAsia="Times New Roman" w:hAnsi="Dubai" w:cs="Dubai"/>
          <w:sz w:val="16"/>
          <w:szCs w:val="16"/>
          <w:rtl/>
        </w:rPr>
      </w:pPr>
      <w:r w:rsidRPr="00E3235B">
        <w:rPr>
          <w:rFonts w:ascii="Dubai" w:eastAsia="Times New Roman" w:hAnsi="Dubai" w:cs="Dubai"/>
          <w:rtl/>
        </w:rPr>
        <w:t> </w:t>
      </w:r>
    </w:p>
    <w:tbl>
      <w:tblPr>
        <w:bidiVisual/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0"/>
        <w:gridCol w:w="1620"/>
        <w:gridCol w:w="1605"/>
        <w:gridCol w:w="1605"/>
        <w:gridCol w:w="1605"/>
      </w:tblGrid>
      <w:tr w:rsidR="0064672F" w:rsidRPr="00E3235B" w14:paraId="0488AAE4" w14:textId="77777777" w:rsidTr="00E3235B">
        <w:trPr>
          <w:trHeight w:val="270"/>
          <w:jc w:val="center"/>
        </w:trPr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  <w:hideMark/>
          </w:tcPr>
          <w:p w14:paraId="0791073A" w14:textId="77777777" w:rsidR="0064672F" w:rsidRPr="00E3235B" w:rsidRDefault="0064672F" w:rsidP="00E3235B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2"/>
                <w:szCs w:val="22"/>
                <w:rtl/>
              </w:rPr>
            </w:pPr>
            <w:r w:rsidRPr="00E3235B">
              <w:rPr>
                <w:rFonts w:ascii="Dubai" w:eastAsia="Times New Roman" w:hAnsi="Dubai" w:cs="Dubai"/>
                <w:rtl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  <w:hideMark/>
          </w:tcPr>
          <w:p w14:paraId="61CF03A0" w14:textId="77777777" w:rsidR="0064672F" w:rsidRPr="00E3235B" w:rsidRDefault="0064672F" w:rsidP="00E3235B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2"/>
                <w:szCs w:val="22"/>
                <w:rtl/>
              </w:rPr>
            </w:pPr>
            <w:r w:rsidRPr="00E3235B">
              <w:rPr>
                <w:rFonts w:ascii="Dubai" w:eastAsia="Times New Roman" w:hAnsi="Dubai" w:cs="Dubai"/>
                <w:b/>
                <w:bCs/>
                <w:rtl/>
              </w:rPr>
              <w:t>الربع الأول </w:t>
            </w:r>
            <w:r w:rsidRPr="00E3235B">
              <w:rPr>
                <w:rFonts w:ascii="Dubai" w:eastAsia="Times New Roman" w:hAnsi="Dubai" w:cs="Dubai"/>
                <w:rtl/>
              </w:rPr>
              <w:t>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  <w:hideMark/>
          </w:tcPr>
          <w:p w14:paraId="5DCAFCDF" w14:textId="77777777" w:rsidR="0064672F" w:rsidRPr="00E3235B" w:rsidRDefault="0064672F" w:rsidP="00E3235B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2"/>
                <w:szCs w:val="22"/>
                <w:rtl/>
              </w:rPr>
            </w:pPr>
            <w:r w:rsidRPr="00E3235B">
              <w:rPr>
                <w:rFonts w:ascii="Dubai" w:eastAsia="Times New Roman" w:hAnsi="Dubai" w:cs="Dubai"/>
                <w:b/>
                <w:bCs/>
                <w:rtl/>
              </w:rPr>
              <w:t>الربع الثاني</w:t>
            </w:r>
            <w:r w:rsidRPr="00E3235B">
              <w:rPr>
                <w:rFonts w:ascii="Dubai" w:eastAsia="Times New Roman" w:hAnsi="Dubai" w:cs="Dubai"/>
                <w:rtl/>
              </w:rPr>
              <w:t>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  <w:hideMark/>
          </w:tcPr>
          <w:p w14:paraId="4F53D87E" w14:textId="77777777" w:rsidR="0064672F" w:rsidRPr="00E3235B" w:rsidRDefault="0064672F" w:rsidP="00E3235B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2"/>
                <w:szCs w:val="22"/>
                <w:rtl/>
              </w:rPr>
            </w:pPr>
            <w:r w:rsidRPr="00E3235B">
              <w:rPr>
                <w:rFonts w:ascii="Dubai" w:eastAsia="Times New Roman" w:hAnsi="Dubai" w:cs="Dubai"/>
                <w:b/>
                <w:bCs/>
                <w:rtl/>
              </w:rPr>
              <w:t>الربع الثالث </w:t>
            </w:r>
            <w:r w:rsidRPr="00E3235B">
              <w:rPr>
                <w:rFonts w:ascii="Dubai" w:eastAsia="Times New Roman" w:hAnsi="Dubai" w:cs="Dubai"/>
                <w:rtl/>
              </w:rPr>
              <w:t>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  <w:hideMark/>
          </w:tcPr>
          <w:p w14:paraId="5EA53FAD" w14:textId="77777777" w:rsidR="0064672F" w:rsidRPr="00E3235B" w:rsidRDefault="0064672F" w:rsidP="00E3235B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2"/>
                <w:szCs w:val="22"/>
                <w:rtl/>
              </w:rPr>
            </w:pPr>
            <w:r w:rsidRPr="00E3235B">
              <w:rPr>
                <w:rFonts w:ascii="Dubai" w:eastAsia="Times New Roman" w:hAnsi="Dubai" w:cs="Dubai"/>
                <w:b/>
                <w:bCs/>
                <w:rtl/>
              </w:rPr>
              <w:t>الربع الرابع </w:t>
            </w:r>
            <w:r w:rsidRPr="00E3235B">
              <w:rPr>
                <w:rFonts w:ascii="Dubai" w:eastAsia="Times New Roman" w:hAnsi="Dubai" w:cs="Dubai"/>
                <w:rtl/>
              </w:rPr>
              <w:t> </w:t>
            </w:r>
          </w:p>
        </w:tc>
      </w:tr>
      <w:tr w:rsidR="0064672F" w:rsidRPr="00E3235B" w14:paraId="40C6B3E8" w14:textId="77777777" w:rsidTr="00E3235B">
        <w:trPr>
          <w:trHeight w:val="300"/>
          <w:jc w:val="center"/>
        </w:trPr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  <w:hideMark/>
          </w:tcPr>
          <w:p w14:paraId="0A10948B" w14:textId="77777777" w:rsidR="0064672F" w:rsidRPr="00E3235B" w:rsidRDefault="0064672F" w:rsidP="00E3235B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2"/>
                <w:szCs w:val="22"/>
                <w:rtl/>
              </w:rPr>
            </w:pPr>
            <w:r w:rsidRPr="00E3235B">
              <w:rPr>
                <w:rFonts w:ascii="Dubai" w:eastAsia="Times New Roman" w:hAnsi="Dubai" w:cs="Dubai"/>
                <w:b/>
                <w:bCs/>
                <w:rtl/>
              </w:rPr>
              <w:t>تاريخ بداية التدقيق  </w:t>
            </w:r>
            <w:r w:rsidRPr="00E3235B">
              <w:rPr>
                <w:rFonts w:ascii="Dubai" w:eastAsia="Times New Roman" w:hAnsi="Dubai" w:cs="Dubai"/>
                <w:rtl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1F5650" w14:textId="77777777" w:rsidR="0064672F" w:rsidRPr="00E3235B" w:rsidRDefault="0064672F" w:rsidP="00E3235B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2"/>
                <w:szCs w:val="22"/>
                <w:rtl/>
              </w:rPr>
            </w:pPr>
            <w:r w:rsidRPr="00E3235B">
              <w:rPr>
                <w:rFonts w:ascii="Dubai" w:eastAsia="Times New Roman" w:hAnsi="Dubai" w:cs="Dubai"/>
                <w:rtl/>
              </w:rPr>
              <w:t>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3F0F49" w14:textId="77777777" w:rsidR="0064672F" w:rsidRPr="00E3235B" w:rsidRDefault="0064672F" w:rsidP="00E3235B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2"/>
                <w:szCs w:val="22"/>
                <w:rtl/>
              </w:rPr>
            </w:pPr>
            <w:r w:rsidRPr="00E3235B">
              <w:rPr>
                <w:rFonts w:ascii="Dubai" w:eastAsia="Times New Roman" w:hAnsi="Dubai" w:cs="Dubai"/>
                <w:rtl/>
              </w:rPr>
              <w:t>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3A1D4A" w14:textId="77777777" w:rsidR="0064672F" w:rsidRPr="00E3235B" w:rsidRDefault="0064672F" w:rsidP="00E3235B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2"/>
                <w:szCs w:val="22"/>
                <w:rtl/>
              </w:rPr>
            </w:pPr>
            <w:r w:rsidRPr="00E3235B">
              <w:rPr>
                <w:rFonts w:ascii="Dubai" w:eastAsia="Times New Roman" w:hAnsi="Dubai" w:cs="Dubai"/>
                <w:rtl/>
              </w:rPr>
              <w:t>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827B72" w14:textId="26509EE0" w:rsidR="0064672F" w:rsidRPr="00E3235B" w:rsidRDefault="0064672F" w:rsidP="00E3235B">
            <w:pPr>
              <w:bidi w:val="0"/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2"/>
                <w:szCs w:val="22"/>
                <w:rtl/>
              </w:rPr>
            </w:pPr>
          </w:p>
        </w:tc>
      </w:tr>
      <w:tr w:rsidR="0064672F" w:rsidRPr="00E3235B" w14:paraId="55FF393B" w14:textId="77777777" w:rsidTr="00E3235B">
        <w:trPr>
          <w:trHeight w:val="300"/>
          <w:jc w:val="center"/>
        </w:trPr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  <w:hideMark/>
          </w:tcPr>
          <w:p w14:paraId="21F0AFE9" w14:textId="77777777" w:rsidR="0064672F" w:rsidRPr="00E3235B" w:rsidRDefault="0064672F" w:rsidP="00E3235B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2"/>
                <w:szCs w:val="22"/>
              </w:rPr>
            </w:pPr>
            <w:r w:rsidRPr="00E3235B">
              <w:rPr>
                <w:rFonts w:ascii="Dubai" w:eastAsia="Times New Roman" w:hAnsi="Dubai" w:cs="Dubai"/>
                <w:b/>
                <w:bCs/>
                <w:rtl/>
              </w:rPr>
              <w:t>تاريخ نهاية التدقيق</w:t>
            </w:r>
            <w:r w:rsidRPr="00E3235B">
              <w:rPr>
                <w:rFonts w:ascii="Dubai" w:eastAsia="Times New Roman" w:hAnsi="Dubai" w:cs="Dubai"/>
                <w:rtl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995550" w14:textId="77777777" w:rsidR="0064672F" w:rsidRPr="00E3235B" w:rsidRDefault="0064672F" w:rsidP="00E3235B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2"/>
                <w:szCs w:val="22"/>
                <w:rtl/>
              </w:rPr>
            </w:pPr>
            <w:r w:rsidRPr="00E3235B">
              <w:rPr>
                <w:rFonts w:ascii="Dubai" w:eastAsia="Times New Roman" w:hAnsi="Dubai" w:cs="Dubai"/>
                <w:rtl/>
              </w:rPr>
              <w:t>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6AA577" w14:textId="77777777" w:rsidR="0064672F" w:rsidRPr="00E3235B" w:rsidRDefault="0064672F" w:rsidP="00E3235B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2"/>
                <w:szCs w:val="22"/>
                <w:rtl/>
              </w:rPr>
            </w:pPr>
            <w:r w:rsidRPr="00E3235B">
              <w:rPr>
                <w:rFonts w:ascii="Dubai" w:eastAsia="Times New Roman" w:hAnsi="Dubai" w:cs="Dubai"/>
                <w:rtl/>
              </w:rPr>
              <w:t>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5ACA67" w14:textId="77777777" w:rsidR="0064672F" w:rsidRPr="00E3235B" w:rsidRDefault="0064672F" w:rsidP="00E3235B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2"/>
                <w:szCs w:val="22"/>
                <w:rtl/>
              </w:rPr>
            </w:pPr>
            <w:r w:rsidRPr="00E3235B">
              <w:rPr>
                <w:rFonts w:ascii="Dubai" w:eastAsia="Times New Roman" w:hAnsi="Dubai" w:cs="Dubai"/>
                <w:rtl/>
              </w:rPr>
              <w:t>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13BB23" w14:textId="7DEBCE70" w:rsidR="0064672F" w:rsidRPr="00E3235B" w:rsidRDefault="0064672F" w:rsidP="00E3235B">
            <w:pPr>
              <w:bidi w:val="0"/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2"/>
                <w:szCs w:val="22"/>
                <w:rtl/>
              </w:rPr>
            </w:pPr>
          </w:p>
        </w:tc>
      </w:tr>
    </w:tbl>
    <w:p w14:paraId="3B436EAA" w14:textId="77777777" w:rsidR="0064672F" w:rsidRPr="00E3235B" w:rsidRDefault="0064672F" w:rsidP="0064672F">
      <w:pPr>
        <w:jc w:val="left"/>
        <w:textAlignment w:val="baseline"/>
        <w:rPr>
          <w:rFonts w:ascii="Dubai" w:eastAsia="Times New Roman" w:hAnsi="Dubai" w:cs="Dubai"/>
          <w:sz w:val="16"/>
          <w:szCs w:val="16"/>
        </w:rPr>
      </w:pPr>
      <w:r w:rsidRPr="00E3235B">
        <w:rPr>
          <w:rFonts w:ascii="Dubai" w:eastAsia="Times New Roman" w:hAnsi="Dubai" w:cs="Dubai"/>
          <w:rtl/>
        </w:rPr>
        <w:t> </w:t>
      </w:r>
    </w:p>
    <w:tbl>
      <w:tblPr>
        <w:bidiVisual/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2400"/>
        <w:gridCol w:w="2535"/>
        <w:gridCol w:w="2355"/>
        <w:gridCol w:w="1890"/>
      </w:tblGrid>
      <w:tr w:rsidR="0064672F" w:rsidRPr="00E3235B" w14:paraId="32E2E98A" w14:textId="77777777" w:rsidTr="00E3235B">
        <w:trPr>
          <w:trHeight w:val="300"/>
          <w:jc w:val="center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  <w:hideMark/>
          </w:tcPr>
          <w:p w14:paraId="24F94E9E" w14:textId="77777777" w:rsidR="0064672F" w:rsidRPr="00E3235B" w:rsidRDefault="0064672F" w:rsidP="00E3235B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2"/>
                <w:szCs w:val="22"/>
                <w:rtl/>
              </w:rPr>
            </w:pPr>
            <w:r w:rsidRPr="00E3235B">
              <w:rPr>
                <w:rFonts w:ascii="Dubai" w:eastAsia="Times New Roman" w:hAnsi="Dubai" w:cs="Dubai"/>
                <w:b/>
                <w:bCs/>
                <w:rtl/>
              </w:rPr>
              <w:t>م</w:t>
            </w:r>
            <w:r w:rsidRPr="00E3235B">
              <w:rPr>
                <w:rFonts w:ascii="Dubai" w:eastAsia="Times New Roman" w:hAnsi="Dubai" w:cs="Dubai"/>
                <w:rtl/>
              </w:rPr>
              <w:t> 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  <w:hideMark/>
          </w:tcPr>
          <w:p w14:paraId="0B49DB98" w14:textId="76E952CA" w:rsidR="0064672F" w:rsidRPr="00E3235B" w:rsidRDefault="0064672F" w:rsidP="00E3235B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2"/>
                <w:szCs w:val="22"/>
                <w:rtl/>
              </w:rPr>
            </w:pPr>
            <w:r w:rsidRPr="00E3235B">
              <w:rPr>
                <w:rFonts w:ascii="Dubai" w:eastAsia="Times New Roman" w:hAnsi="Dubai" w:cs="Dubai"/>
                <w:b/>
                <w:bCs/>
                <w:rtl/>
              </w:rPr>
              <w:t>اسم المدقق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  <w:hideMark/>
          </w:tcPr>
          <w:p w14:paraId="2B7A01AE" w14:textId="77777777" w:rsidR="0064672F" w:rsidRPr="00E3235B" w:rsidRDefault="0064672F" w:rsidP="00E3235B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2"/>
                <w:szCs w:val="22"/>
                <w:rtl/>
              </w:rPr>
            </w:pPr>
            <w:r w:rsidRPr="00E3235B">
              <w:rPr>
                <w:rFonts w:ascii="Dubai" w:eastAsia="Times New Roman" w:hAnsi="Dubai" w:cs="Dubai"/>
                <w:b/>
                <w:bCs/>
                <w:rtl/>
              </w:rPr>
              <w:t>الإدارة المعنية بالتدقيق</w:t>
            </w:r>
            <w:r w:rsidRPr="00E3235B">
              <w:rPr>
                <w:rFonts w:ascii="Dubai" w:eastAsia="Times New Roman" w:hAnsi="Dubai" w:cs="Dubai"/>
                <w:rtl/>
              </w:rPr>
              <w:t> 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  <w:hideMark/>
          </w:tcPr>
          <w:p w14:paraId="302E5155" w14:textId="07A51E8D" w:rsidR="0064672F" w:rsidRPr="00E3235B" w:rsidRDefault="0064672F" w:rsidP="00E3235B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2"/>
                <w:szCs w:val="22"/>
                <w:rtl/>
              </w:rPr>
            </w:pPr>
            <w:r w:rsidRPr="00E3235B">
              <w:rPr>
                <w:rFonts w:ascii="Dubai" w:eastAsia="Times New Roman" w:hAnsi="Dubai" w:cs="Dubai"/>
                <w:b/>
                <w:bCs/>
                <w:rtl/>
              </w:rPr>
              <w:t>بنود التدقيق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  <w:hideMark/>
          </w:tcPr>
          <w:p w14:paraId="7BF2F661" w14:textId="77777777" w:rsidR="0064672F" w:rsidRPr="00E3235B" w:rsidRDefault="0064672F" w:rsidP="00E3235B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2"/>
                <w:szCs w:val="22"/>
                <w:rtl/>
              </w:rPr>
            </w:pPr>
            <w:r w:rsidRPr="00E3235B">
              <w:rPr>
                <w:rFonts w:ascii="Dubai" w:eastAsia="Times New Roman" w:hAnsi="Dubai" w:cs="Dubai"/>
                <w:b/>
                <w:bCs/>
                <w:rtl/>
              </w:rPr>
              <w:t>التاريخ والتوقيع</w:t>
            </w:r>
            <w:r w:rsidRPr="00E3235B">
              <w:rPr>
                <w:rFonts w:ascii="Dubai" w:eastAsia="Times New Roman" w:hAnsi="Dubai" w:cs="Dubai"/>
                <w:rtl/>
              </w:rPr>
              <w:t> </w:t>
            </w:r>
          </w:p>
        </w:tc>
      </w:tr>
      <w:tr w:rsidR="0064672F" w:rsidRPr="00E3235B" w14:paraId="0867B997" w14:textId="77777777" w:rsidTr="00E3235B">
        <w:trPr>
          <w:trHeight w:val="300"/>
          <w:jc w:val="center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26282D" w14:textId="38DBCEA1" w:rsidR="0064672F" w:rsidRPr="00E3235B" w:rsidRDefault="0064672F" w:rsidP="00E3235B">
            <w:pPr>
              <w:pStyle w:val="ListParagraph"/>
              <w:numPr>
                <w:ilvl w:val="0"/>
                <w:numId w:val="1"/>
              </w:numPr>
              <w:ind w:left="470" w:right="113" w:hanging="357"/>
              <w:jc w:val="left"/>
              <w:textAlignment w:val="baseline"/>
              <w:rPr>
                <w:rFonts w:ascii="Dubai" w:eastAsia="Times New Roman" w:hAnsi="Dubai" w:cs="Dubai"/>
                <w:sz w:val="22"/>
                <w:szCs w:val="22"/>
                <w:rtl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E02668" w14:textId="72A649A5" w:rsidR="0064672F" w:rsidRPr="00E3235B" w:rsidRDefault="0064672F" w:rsidP="00E3235B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2"/>
                <w:szCs w:val="22"/>
                <w:rtl/>
              </w:rPr>
            </w:pP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2E385F" w14:textId="4D7A94AB" w:rsidR="0064672F" w:rsidRPr="00E3235B" w:rsidRDefault="0064672F" w:rsidP="00E3235B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2"/>
                <w:szCs w:val="22"/>
                <w:rtl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35977C" w14:textId="540B3845" w:rsidR="0064672F" w:rsidRPr="00E3235B" w:rsidRDefault="0064672F" w:rsidP="00E3235B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2"/>
                <w:szCs w:val="22"/>
                <w:rtl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015D5F" w14:textId="5537AD96" w:rsidR="0064672F" w:rsidRPr="00E3235B" w:rsidRDefault="0064672F" w:rsidP="00E3235B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2"/>
                <w:szCs w:val="22"/>
                <w:rtl/>
              </w:rPr>
            </w:pPr>
          </w:p>
        </w:tc>
      </w:tr>
      <w:tr w:rsidR="0064672F" w:rsidRPr="00E3235B" w14:paraId="545B8A0F" w14:textId="77777777" w:rsidTr="00E3235B">
        <w:trPr>
          <w:trHeight w:val="300"/>
          <w:jc w:val="center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47928D" w14:textId="6392D63F" w:rsidR="0064672F" w:rsidRPr="00E3235B" w:rsidRDefault="0064672F" w:rsidP="00E3235B">
            <w:pPr>
              <w:pStyle w:val="ListParagraph"/>
              <w:numPr>
                <w:ilvl w:val="0"/>
                <w:numId w:val="1"/>
              </w:numPr>
              <w:ind w:left="470" w:right="113" w:hanging="357"/>
              <w:jc w:val="left"/>
              <w:textAlignment w:val="baseline"/>
              <w:rPr>
                <w:rFonts w:ascii="Dubai" w:eastAsia="Times New Roman" w:hAnsi="Dubai" w:cs="Dubai"/>
                <w:sz w:val="22"/>
                <w:szCs w:val="22"/>
                <w:rtl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CDE3A4" w14:textId="4D4DCFC0" w:rsidR="0064672F" w:rsidRPr="00E3235B" w:rsidRDefault="0064672F" w:rsidP="00E3235B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2"/>
                <w:szCs w:val="22"/>
                <w:rtl/>
              </w:rPr>
            </w:pP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A30229" w14:textId="101D40DB" w:rsidR="0064672F" w:rsidRPr="00E3235B" w:rsidRDefault="0064672F" w:rsidP="00E3235B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2"/>
                <w:szCs w:val="22"/>
                <w:rtl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96DB33" w14:textId="518C581D" w:rsidR="0064672F" w:rsidRPr="00E3235B" w:rsidRDefault="0064672F" w:rsidP="00E3235B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2"/>
                <w:szCs w:val="22"/>
                <w:rtl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641A8F" w14:textId="706443DD" w:rsidR="0064672F" w:rsidRPr="00E3235B" w:rsidRDefault="0064672F" w:rsidP="00E3235B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2"/>
                <w:szCs w:val="22"/>
                <w:rtl/>
              </w:rPr>
            </w:pPr>
          </w:p>
        </w:tc>
      </w:tr>
      <w:tr w:rsidR="0064672F" w:rsidRPr="00E3235B" w14:paraId="195294A0" w14:textId="77777777" w:rsidTr="00E3235B">
        <w:trPr>
          <w:trHeight w:val="300"/>
          <w:jc w:val="center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CC3E6F" w14:textId="13320DF9" w:rsidR="0064672F" w:rsidRPr="00E3235B" w:rsidRDefault="0064672F" w:rsidP="00E3235B">
            <w:pPr>
              <w:pStyle w:val="ListParagraph"/>
              <w:numPr>
                <w:ilvl w:val="0"/>
                <w:numId w:val="1"/>
              </w:numPr>
              <w:ind w:left="470" w:right="113" w:hanging="357"/>
              <w:jc w:val="left"/>
              <w:textAlignment w:val="baseline"/>
              <w:rPr>
                <w:rFonts w:ascii="Dubai" w:eastAsia="Times New Roman" w:hAnsi="Dubai" w:cs="Dubai"/>
                <w:sz w:val="22"/>
                <w:szCs w:val="22"/>
                <w:rtl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84121F" w14:textId="389117D0" w:rsidR="0064672F" w:rsidRPr="00E3235B" w:rsidRDefault="0064672F" w:rsidP="00E3235B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2"/>
                <w:szCs w:val="22"/>
                <w:rtl/>
              </w:rPr>
            </w:pP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B81B63" w14:textId="44ACE9C6" w:rsidR="0064672F" w:rsidRPr="00E3235B" w:rsidRDefault="0064672F" w:rsidP="00E3235B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2"/>
                <w:szCs w:val="22"/>
                <w:rtl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FF5CA2" w14:textId="3A680C4E" w:rsidR="0064672F" w:rsidRPr="00E3235B" w:rsidRDefault="0064672F" w:rsidP="00E3235B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2"/>
                <w:szCs w:val="22"/>
                <w:rtl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91B17B" w14:textId="3D27C973" w:rsidR="0064672F" w:rsidRPr="00E3235B" w:rsidRDefault="0064672F" w:rsidP="00E3235B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2"/>
                <w:szCs w:val="22"/>
                <w:rtl/>
              </w:rPr>
            </w:pPr>
          </w:p>
        </w:tc>
      </w:tr>
      <w:tr w:rsidR="0064672F" w:rsidRPr="00E3235B" w14:paraId="7005807A" w14:textId="77777777" w:rsidTr="00E3235B">
        <w:trPr>
          <w:trHeight w:val="300"/>
          <w:jc w:val="center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1C88E8" w14:textId="024ED032" w:rsidR="0064672F" w:rsidRPr="00E3235B" w:rsidRDefault="0064672F" w:rsidP="00E3235B">
            <w:pPr>
              <w:pStyle w:val="ListParagraph"/>
              <w:numPr>
                <w:ilvl w:val="0"/>
                <w:numId w:val="1"/>
              </w:numPr>
              <w:ind w:left="470" w:right="113" w:hanging="357"/>
              <w:jc w:val="left"/>
              <w:textAlignment w:val="baseline"/>
              <w:rPr>
                <w:rFonts w:ascii="Dubai" w:eastAsia="Times New Roman" w:hAnsi="Dubai" w:cs="Dubai"/>
                <w:sz w:val="22"/>
                <w:szCs w:val="22"/>
                <w:rtl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BCEA66" w14:textId="5D38A42C" w:rsidR="0064672F" w:rsidRPr="00E3235B" w:rsidRDefault="0064672F" w:rsidP="00E3235B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2"/>
                <w:szCs w:val="22"/>
                <w:rtl/>
              </w:rPr>
            </w:pP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7914C9" w14:textId="1460B627" w:rsidR="0064672F" w:rsidRPr="00E3235B" w:rsidRDefault="0064672F" w:rsidP="00E3235B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2"/>
                <w:szCs w:val="22"/>
                <w:rtl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1F32AB" w14:textId="32C6EC37" w:rsidR="0064672F" w:rsidRPr="00E3235B" w:rsidRDefault="0064672F" w:rsidP="00E3235B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2"/>
                <w:szCs w:val="22"/>
                <w:rtl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E7A72F" w14:textId="314B59F5" w:rsidR="0064672F" w:rsidRPr="00E3235B" w:rsidRDefault="0064672F" w:rsidP="00E3235B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2"/>
                <w:szCs w:val="22"/>
                <w:rtl/>
              </w:rPr>
            </w:pPr>
          </w:p>
        </w:tc>
      </w:tr>
      <w:tr w:rsidR="0064672F" w:rsidRPr="00E3235B" w14:paraId="532B9647" w14:textId="77777777" w:rsidTr="00E3235B">
        <w:trPr>
          <w:trHeight w:val="300"/>
          <w:jc w:val="center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1EB053" w14:textId="2495AD43" w:rsidR="0064672F" w:rsidRPr="00E3235B" w:rsidRDefault="0064672F" w:rsidP="00E3235B">
            <w:pPr>
              <w:pStyle w:val="ListParagraph"/>
              <w:numPr>
                <w:ilvl w:val="0"/>
                <w:numId w:val="1"/>
              </w:numPr>
              <w:ind w:left="470" w:right="113" w:hanging="357"/>
              <w:jc w:val="left"/>
              <w:textAlignment w:val="baseline"/>
              <w:rPr>
                <w:rFonts w:ascii="Dubai" w:eastAsia="Times New Roman" w:hAnsi="Dubai" w:cs="Dubai"/>
                <w:sz w:val="22"/>
                <w:szCs w:val="22"/>
                <w:rtl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5F1820" w14:textId="231AC778" w:rsidR="0064672F" w:rsidRPr="00E3235B" w:rsidRDefault="0064672F" w:rsidP="00E3235B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2"/>
                <w:szCs w:val="22"/>
                <w:rtl/>
              </w:rPr>
            </w:pP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2D5166" w14:textId="0B0D9506" w:rsidR="0064672F" w:rsidRPr="00E3235B" w:rsidRDefault="0064672F" w:rsidP="00E3235B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2"/>
                <w:szCs w:val="22"/>
                <w:rtl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98A4B9" w14:textId="35975E68" w:rsidR="0064672F" w:rsidRPr="00E3235B" w:rsidRDefault="0064672F" w:rsidP="00E3235B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2"/>
                <w:szCs w:val="22"/>
                <w:rtl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F431EA" w14:textId="60FF1A0D" w:rsidR="0064672F" w:rsidRPr="00E3235B" w:rsidRDefault="0064672F" w:rsidP="00E3235B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2"/>
                <w:szCs w:val="22"/>
                <w:rtl/>
              </w:rPr>
            </w:pPr>
          </w:p>
        </w:tc>
      </w:tr>
    </w:tbl>
    <w:p w14:paraId="4A310B71" w14:textId="77777777" w:rsidR="0064672F" w:rsidRPr="00E3235B" w:rsidRDefault="0064672F" w:rsidP="0064672F">
      <w:pPr>
        <w:jc w:val="left"/>
        <w:textAlignment w:val="baseline"/>
        <w:rPr>
          <w:rFonts w:ascii="Dubai" w:eastAsia="Times New Roman" w:hAnsi="Dubai" w:cs="Dubai"/>
          <w:sz w:val="16"/>
          <w:szCs w:val="16"/>
          <w:rtl/>
        </w:rPr>
      </w:pPr>
      <w:r w:rsidRPr="00E3235B">
        <w:rPr>
          <w:rFonts w:ascii="Dubai" w:eastAsia="Times New Roman" w:hAnsi="Dubai" w:cs="Dubai"/>
          <w:color w:val="595959"/>
          <w:sz w:val="22"/>
          <w:szCs w:val="22"/>
          <w:rtl/>
        </w:rPr>
        <w:t> </w:t>
      </w:r>
    </w:p>
    <w:tbl>
      <w:tblPr>
        <w:bidiVisual/>
        <w:tblW w:w="972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5"/>
        <w:gridCol w:w="4995"/>
      </w:tblGrid>
      <w:tr w:rsidR="005C7D05" w:rsidRPr="00E3235B" w14:paraId="78BE4444" w14:textId="77777777" w:rsidTr="005C7D05">
        <w:trPr>
          <w:trHeight w:val="300"/>
          <w:jc w:val="center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14:paraId="0B841677" w14:textId="57FA5DB2" w:rsidR="005C7D05" w:rsidRPr="00E3235B" w:rsidRDefault="005C7D05" w:rsidP="005C7D05">
            <w:pPr>
              <w:ind w:left="113" w:right="113"/>
              <w:textAlignment w:val="baseline"/>
              <w:rPr>
                <w:rFonts w:ascii="Dubai" w:eastAsia="Times New Roman" w:hAnsi="Dubai" w:cs="Dubai"/>
                <w:b/>
                <w:bCs/>
                <w:rtl/>
              </w:rPr>
            </w:pPr>
            <w:r>
              <w:rPr>
                <w:rFonts w:ascii="Dubai" w:eastAsia="Times New Roman" w:hAnsi="Dubai" w:cs="Dubai" w:hint="cs"/>
                <w:b/>
                <w:bCs/>
                <w:rtl/>
              </w:rPr>
              <w:t xml:space="preserve">اعداد مشرف </w:t>
            </w:r>
            <w:r w:rsidRPr="00E3235B">
              <w:rPr>
                <w:rFonts w:ascii="Dubai" w:eastAsia="Times New Roman" w:hAnsi="Dubai" w:cs="Dubai"/>
                <w:b/>
                <w:bCs/>
                <w:rtl/>
              </w:rPr>
              <w:t>وحدة الالتزام والتميز المؤسسي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14:paraId="655E9670" w14:textId="58E484AD" w:rsidR="005C7D05" w:rsidRPr="00E3235B" w:rsidRDefault="005C7D05" w:rsidP="005C7D05">
            <w:pPr>
              <w:ind w:left="113" w:right="113"/>
              <w:textAlignment w:val="baseline"/>
              <w:rPr>
                <w:rFonts w:ascii="Dubai" w:eastAsia="Times New Roman" w:hAnsi="Dubai" w:cs="Dubai"/>
                <w:b/>
                <w:bCs/>
                <w:rtl/>
              </w:rPr>
            </w:pPr>
            <w:r>
              <w:rPr>
                <w:rFonts w:ascii="Dubai" w:eastAsia="Times New Roman" w:hAnsi="Dubai" w:cs="Dubai" w:hint="cs"/>
                <w:b/>
                <w:bCs/>
                <w:rtl/>
              </w:rPr>
              <w:t>اعتماد نائب المدير التنفيذي</w:t>
            </w:r>
          </w:p>
        </w:tc>
      </w:tr>
      <w:tr w:rsidR="00716E30" w:rsidRPr="00E3235B" w14:paraId="7C539BA7" w14:textId="77777777" w:rsidTr="005C7D05">
        <w:trPr>
          <w:trHeight w:val="300"/>
          <w:jc w:val="center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616ED0" w14:textId="14B93865" w:rsidR="00716E30" w:rsidRPr="00E3235B" w:rsidRDefault="00716E30" w:rsidP="005C7D05">
            <w:pPr>
              <w:ind w:left="113" w:right="113"/>
              <w:textAlignment w:val="baseline"/>
              <w:rPr>
                <w:rFonts w:ascii="Dubai" w:eastAsia="Times New Roman" w:hAnsi="Dubai" w:cs="Dubai"/>
                <w:sz w:val="22"/>
                <w:szCs w:val="22"/>
                <w:rtl/>
              </w:rPr>
            </w:pPr>
            <w:r>
              <w:rPr>
                <w:rFonts w:ascii="Dubai" w:eastAsia="Times New Roman" w:hAnsi="Dubai" w:cs="Dubai" w:hint="cs"/>
                <w:color w:val="D9D9D9"/>
                <w:sz w:val="22"/>
                <w:szCs w:val="22"/>
                <w:rtl/>
              </w:rPr>
              <w:t>الاسم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E5073D" w14:textId="2A96852A" w:rsidR="00716E30" w:rsidRPr="00E3235B" w:rsidRDefault="00716E30" w:rsidP="005C7D05">
            <w:pPr>
              <w:ind w:left="113" w:right="113"/>
              <w:textAlignment w:val="baseline"/>
              <w:rPr>
                <w:rFonts w:ascii="Dubai" w:eastAsia="Times New Roman" w:hAnsi="Dubai" w:cs="Dubai"/>
                <w:sz w:val="22"/>
                <w:szCs w:val="22"/>
                <w:rtl/>
              </w:rPr>
            </w:pPr>
            <w:r>
              <w:rPr>
                <w:rFonts w:ascii="Dubai" w:eastAsia="Times New Roman" w:hAnsi="Dubai" w:cs="Dubai" w:hint="cs"/>
                <w:color w:val="D9D9D9"/>
                <w:sz w:val="22"/>
                <w:szCs w:val="22"/>
                <w:rtl/>
              </w:rPr>
              <w:t>الاسم</w:t>
            </w:r>
          </w:p>
        </w:tc>
      </w:tr>
      <w:tr w:rsidR="00716E30" w:rsidRPr="00E3235B" w14:paraId="2713CAF6" w14:textId="77777777" w:rsidTr="005C7D05">
        <w:trPr>
          <w:trHeight w:val="300"/>
          <w:jc w:val="center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875679" w14:textId="1CB3857B" w:rsidR="00716E30" w:rsidRPr="00E3235B" w:rsidRDefault="00716E30" w:rsidP="005C7D05">
            <w:pPr>
              <w:ind w:left="113" w:right="113"/>
              <w:textAlignment w:val="baseline"/>
              <w:rPr>
                <w:rFonts w:ascii="Dubai" w:eastAsia="Times New Roman" w:hAnsi="Dubai" w:cs="Dubai"/>
                <w:sz w:val="22"/>
                <w:szCs w:val="22"/>
                <w:rtl/>
              </w:rPr>
            </w:pPr>
            <w:r>
              <w:rPr>
                <w:rFonts w:ascii="Dubai" w:eastAsia="Times New Roman" w:hAnsi="Dubai" w:cs="Dubai" w:hint="cs"/>
                <w:color w:val="D9D9D9"/>
                <w:sz w:val="22"/>
                <w:szCs w:val="22"/>
                <w:rtl/>
              </w:rPr>
              <w:t>التاريخ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0D1CBA" w14:textId="60C5B76B" w:rsidR="00716E30" w:rsidRPr="00E3235B" w:rsidRDefault="00716E30" w:rsidP="005C7D05">
            <w:pPr>
              <w:ind w:left="113" w:right="113"/>
              <w:textAlignment w:val="baseline"/>
              <w:rPr>
                <w:rFonts w:ascii="Dubai" w:eastAsia="Times New Roman" w:hAnsi="Dubai" w:cs="Dubai"/>
                <w:sz w:val="22"/>
                <w:szCs w:val="22"/>
                <w:rtl/>
              </w:rPr>
            </w:pPr>
            <w:r>
              <w:rPr>
                <w:rFonts w:ascii="Dubai" w:eastAsia="Times New Roman" w:hAnsi="Dubai" w:cs="Dubai" w:hint="cs"/>
                <w:color w:val="D9D9D9"/>
                <w:sz w:val="22"/>
                <w:szCs w:val="22"/>
                <w:rtl/>
              </w:rPr>
              <w:t>التاريخ</w:t>
            </w:r>
          </w:p>
        </w:tc>
      </w:tr>
      <w:tr w:rsidR="00716E30" w:rsidRPr="00E3235B" w14:paraId="1A1B2714" w14:textId="77777777" w:rsidTr="005C7D05">
        <w:trPr>
          <w:trHeight w:val="300"/>
          <w:jc w:val="center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5E0C78" w14:textId="1529CF65" w:rsidR="00716E30" w:rsidRPr="00E3235B" w:rsidRDefault="00716E30" w:rsidP="005C7D05">
            <w:pPr>
              <w:ind w:left="113" w:right="113"/>
              <w:textAlignment w:val="baseline"/>
              <w:rPr>
                <w:rFonts w:ascii="Dubai" w:eastAsia="Times New Roman" w:hAnsi="Dubai" w:cs="Dubai"/>
                <w:sz w:val="22"/>
                <w:szCs w:val="22"/>
                <w:rtl/>
              </w:rPr>
            </w:pPr>
            <w:r w:rsidRPr="00E3235B">
              <w:rPr>
                <w:rFonts w:ascii="Dubai" w:eastAsia="Times New Roman" w:hAnsi="Dubai" w:cs="Dubai"/>
                <w:color w:val="D9D9D9"/>
                <w:sz w:val="22"/>
                <w:szCs w:val="22"/>
                <w:rtl/>
              </w:rPr>
              <w:t>التوقيع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112DE9" w14:textId="00060AD2" w:rsidR="00716E30" w:rsidRPr="00E3235B" w:rsidRDefault="00716E30" w:rsidP="005C7D05">
            <w:pPr>
              <w:ind w:left="113" w:right="113"/>
              <w:textAlignment w:val="baseline"/>
              <w:rPr>
                <w:rFonts w:ascii="Dubai" w:eastAsia="Times New Roman" w:hAnsi="Dubai" w:cs="Dubai"/>
                <w:sz w:val="22"/>
                <w:szCs w:val="22"/>
                <w:rtl/>
              </w:rPr>
            </w:pPr>
            <w:r w:rsidRPr="00E3235B">
              <w:rPr>
                <w:rFonts w:ascii="Dubai" w:eastAsia="Times New Roman" w:hAnsi="Dubai" w:cs="Dubai"/>
                <w:color w:val="D9D9D9"/>
                <w:sz w:val="22"/>
                <w:szCs w:val="22"/>
                <w:rtl/>
              </w:rPr>
              <w:t>التوقيع</w:t>
            </w:r>
          </w:p>
        </w:tc>
      </w:tr>
    </w:tbl>
    <w:p w14:paraId="1EB6DF2B" w14:textId="77777777" w:rsidR="0064672F" w:rsidRPr="00E3235B" w:rsidRDefault="0064672F" w:rsidP="0064672F">
      <w:pPr>
        <w:jc w:val="left"/>
        <w:textAlignment w:val="baseline"/>
        <w:rPr>
          <w:rFonts w:ascii="Dubai" w:eastAsia="Times New Roman" w:hAnsi="Dubai" w:cs="Dubai"/>
          <w:sz w:val="16"/>
          <w:szCs w:val="16"/>
          <w:rtl/>
        </w:rPr>
      </w:pPr>
      <w:r w:rsidRPr="00E3235B">
        <w:rPr>
          <w:rFonts w:ascii="Dubai" w:eastAsia="Times New Roman" w:hAnsi="Dubai" w:cs="Dubai"/>
          <w:color w:val="595959"/>
          <w:sz w:val="22"/>
          <w:szCs w:val="22"/>
          <w:rtl/>
        </w:rPr>
        <w:t> </w:t>
      </w:r>
    </w:p>
    <w:p w14:paraId="3E468C9E" w14:textId="77777777" w:rsidR="00946D85" w:rsidRPr="00E3235B" w:rsidRDefault="00946D85" w:rsidP="00654C62">
      <w:pPr>
        <w:rPr>
          <w:rFonts w:ascii="Dubai" w:hAnsi="Dubai" w:cs="Dubai"/>
          <w:sz w:val="28"/>
          <w:szCs w:val="28"/>
        </w:rPr>
      </w:pPr>
    </w:p>
    <w:sectPr w:rsidR="00946D85" w:rsidRPr="00E3235B" w:rsidSect="001230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0" w:right="720" w:bottom="134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E2B33" w14:textId="77777777" w:rsidR="00A61717" w:rsidRDefault="00A61717" w:rsidP="00981FD4">
      <w:r>
        <w:separator/>
      </w:r>
    </w:p>
  </w:endnote>
  <w:endnote w:type="continuationSeparator" w:id="0">
    <w:p w14:paraId="1243A079" w14:textId="77777777" w:rsidR="00A61717" w:rsidRDefault="00A61717" w:rsidP="00981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na">
    <w:panose1 w:val="00000400000000000000"/>
    <w:charset w:val="B2"/>
    <w:family w:val="auto"/>
    <w:pitch w:val="variable"/>
    <w:sig w:usb0="00000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ohanad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ukar">
    <w:panose1 w:val="02000500000000000000"/>
    <w:charset w:val="00"/>
    <w:family w:val="auto"/>
    <w:pitch w:val="variable"/>
    <w:sig w:usb0="00002003" w:usb1="80000000" w:usb2="000000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tl/>
      </w:rPr>
      <w:id w:val="6838729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A90057" w14:textId="77777777" w:rsidR="001230F9" w:rsidRDefault="001230F9" w:rsidP="00650BB6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  <w:rtl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rtl/>
          </w:rPr>
          <w:fldChar w:fldCharType="end"/>
        </w:r>
      </w:p>
    </w:sdtContent>
  </w:sdt>
  <w:p w14:paraId="5C7ED74E" w14:textId="77777777" w:rsidR="001230F9" w:rsidRDefault="001230F9" w:rsidP="001230F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Dubai" w:hAnsi="Dubai" w:cs="Dubai" w:hint="cs"/>
        <w:color w:val="2E3F56"/>
        <w:rtl/>
      </w:rPr>
      <w:id w:val="11580433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DF4918" w14:textId="44AE4CFF" w:rsidR="001230F9" w:rsidRPr="001230F9" w:rsidRDefault="001230F9" w:rsidP="001230F9">
        <w:pPr>
          <w:pStyle w:val="Footer"/>
          <w:framePr w:w="241" w:h="321" w:hRule="exact" w:wrap="none" w:vAnchor="text" w:hAnchor="page" w:x="741" w:y="-372"/>
          <w:rPr>
            <w:rStyle w:val="PageNumber"/>
            <w:rFonts w:ascii="Dubai" w:hAnsi="Dubai" w:cs="Dubai"/>
            <w:color w:val="2E3F56"/>
          </w:rPr>
        </w:pPr>
        <w:r w:rsidRPr="001230F9">
          <w:rPr>
            <w:rStyle w:val="PageNumber"/>
            <w:rFonts w:ascii="Dubai" w:hAnsi="Dubai" w:cs="Dubai" w:hint="cs"/>
            <w:color w:val="2E3F56"/>
            <w:rtl/>
          </w:rPr>
          <w:fldChar w:fldCharType="begin"/>
        </w:r>
        <w:r w:rsidRPr="001230F9">
          <w:rPr>
            <w:rStyle w:val="PageNumber"/>
            <w:rFonts w:ascii="Dubai" w:hAnsi="Dubai" w:cs="Dubai" w:hint="cs"/>
            <w:color w:val="2E3F56"/>
          </w:rPr>
          <w:instrText xml:space="preserve"> PAGE </w:instrText>
        </w:r>
        <w:r w:rsidRPr="001230F9">
          <w:rPr>
            <w:rStyle w:val="PageNumber"/>
            <w:rFonts w:ascii="Dubai" w:hAnsi="Dubai" w:cs="Dubai" w:hint="cs"/>
            <w:color w:val="2E3F56"/>
            <w:rtl/>
          </w:rPr>
          <w:fldChar w:fldCharType="separate"/>
        </w:r>
        <w:r w:rsidR="001A4A77">
          <w:rPr>
            <w:rStyle w:val="PageNumber"/>
            <w:rFonts w:ascii="Dubai" w:hAnsi="Dubai" w:cs="Dubai"/>
            <w:noProof/>
            <w:color w:val="2E3F56"/>
            <w:rtl/>
          </w:rPr>
          <w:t>1</w:t>
        </w:r>
        <w:r w:rsidRPr="001230F9">
          <w:rPr>
            <w:rStyle w:val="PageNumber"/>
            <w:rFonts w:ascii="Dubai" w:hAnsi="Dubai" w:cs="Dubai" w:hint="cs"/>
            <w:color w:val="2E3F56"/>
            <w:rtl/>
          </w:rPr>
          <w:fldChar w:fldCharType="end"/>
        </w:r>
      </w:p>
    </w:sdtContent>
  </w:sdt>
  <w:p w14:paraId="7F03FBFA" w14:textId="50A4E713" w:rsidR="00786F62" w:rsidRDefault="000422C4" w:rsidP="001230F9">
    <w:pPr>
      <w:pStyle w:val="Footer"/>
      <w:ind w:right="36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CBD17A1" wp14:editId="3B23392B">
              <wp:simplePos x="0" y="0"/>
              <wp:positionH relativeFrom="column">
                <wp:posOffset>4704715</wp:posOffset>
              </wp:positionH>
              <wp:positionV relativeFrom="paragraph">
                <wp:posOffset>-240030</wp:posOffset>
              </wp:positionV>
              <wp:extent cx="2181225" cy="279400"/>
              <wp:effectExtent l="0" t="0" r="0" b="6350"/>
              <wp:wrapNone/>
              <wp:docPr id="148913831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1225" cy="279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481A42" w14:textId="141D56A0" w:rsidR="000422C4" w:rsidRPr="000422C4" w:rsidRDefault="00607FFB" w:rsidP="000422C4">
                          <w:pPr>
                            <w:spacing w:after="60"/>
                            <w:rPr>
                              <w:rFonts w:ascii="Sukar" w:hAnsi="Sukar" w:cs="Times New Roman"/>
                              <w:b/>
                              <w:bCs/>
                              <w:color w:val="2E405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ukar" w:hAnsi="Sukar" w:cs="Times New Roman" w:hint="cs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  <w:t xml:space="preserve">رقم </w:t>
                          </w:r>
                          <w:r w:rsidR="000422C4">
                            <w:rPr>
                              <w:rFonts w:ascii="Sukar" w:hAnsi="Sukar" w:cs="Times New Roman" w:hint="cs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  <w:t>الوثيقة</w:t>
                          </w:r>
                          <w:r w:rsidRPr="000422C4"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4"/>
                              <w:szCs w:val="14"/>
                              <w:rtl/>
                            </w:rPr>
                            <w:t>(</w:t>
                          </w:r>
                          <w:r w:rsidR="000422C4" w:rsidRPr="000422C4">
                            <w:rPr>
                              <w:rFonts w:ascii="Sukar" w:hAnsi="Sukar" w:cs="Times New Roman"/>
                              <w:b/>
                              <w:bCs/>
                              <w:color w:val="2E4056"/>
                              <w:sz w:val="14"/>
                              <w:szCs w:val="14"/>
                              <w:rtl/>
                            </w:rPr>
                            <w:t>ود</w:t>
                          </w:r>
                          <w:r w:rsidR="000422C4" w:rsidRPr="000422C4"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4"/>
                              <w:szCs w:val="14"/>
                              <w:rtl/>
                            </w:rPr>
                            <w:t>-</w:t>
                          </w:r>
                          <w:r w:rsidR="000422C4" w:rsidRPr="000422C4">
                            <w:rPr>
                              <w:rFonts w:ascii="Sukar" w:hAnsi="Sukar" w:cs="Times New Roman"/>
                              <w:b/>
                              <w:bCs/>
                              <w:color w:val="2E4056"/>
                              <w:sz w:val="14"/>
                              <w:szCs w:val="14"/>
                              <w:rtl/>
                            </w:rPr>
                            <w:t>ن</w:t>
                          </w:r>
                          <w:r w:rsidR="000422C4" w:rsidRPr="000422C4"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4"/>
                              <w:szCs w:val="14"/>
                              <w:rtl/>
                            </w:rPr>
                            <w:t>-</w:t>
                          </w:r>
                          <w:r w:rsidR="000422C4" w:rsidRPr="000422C4">
                            <w:rPr>
                              <w:rFonts w:ascii="Sukar" w:hAnsi="Sukar" w:cs="Times New Roman"/>
                              <w:b/>
                              <w:bCs/>
                              <w:color w:val="2E4056"/>
                              <w:sz w:val="14"/>
                              <w:szCs w:val="14"/>
                              <w:rtl/>
                            </w:rPr>
                            <w:t>ت</w:t>
                          </w:r>
                          <w:r w:rsidR="000422C4" w:rsidRPr="000422C4"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4"/>
                              <w:szCs w:val="14"/>
                              <w:rtl/>
                            </w:rPr>
                            <w:t>.</w:t>
                          </w:r>
                          <w:proofErr w:type="gramStart"/>
                          <w:r w:rsidR="000422C4" w:rsidRPr="000422C4">
                            <w:rPr>
                              <w:rFonts w:ascii="Sukar" w:hAnsi="Sukar" w:cs="Times New Roman"/>
                              <w:b/>
                              <w:bCs/>
                              <w:color w:val="2E4056"/>
                              <w:sz w:val="14"/>
                              <w:szCs w:val="14"/>
                              <w:rtl/>
                            </w:rPr>
                            <w:t>ا</w:t>
                          </w:r>
                          <w:r w:rsidR="000422C4" w:rsidRPr="000422C4"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4"/>
                              <w:szCs w:val="14"/>
                              <w:rtl/>
                            </w:rPr>
                            <w:t>.</w:t>
                          </w:r>
                          <w:r w:rsidR="000422C4" w:rsidRPr="000422C4">
                            <w:rPr>
                              <w:rFonts w:ascii="Sukar" w:hAnsi="Sukar" w:cs="Times New Roman"/>
                              <w:b/>
                              <w:bCs/>
                              <w:color w:val="2E4056"/>
                              <w:sz w:val="14"/>
                              <w:szCs w:val="14"/>
                              <w:rtl/>
                            </w:rPr>
                            <w:t>م</w:t>
                          </w:r>
                          <w:proofErr w:type="gramEnd"/>
                          <w:r w:rsidR="000422C4" w:rsidRPr="000422C4"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4"/>
                              <w:szCs w:val="14"/>
                              <w:rtl/>
                            </w:rPr>
                            <w:t>-003-01-2026)</w:t>
                          </w:r>
                        </w:p>
                        <w:p w14:paraId="2988325C" w14:textId="4C99A7AF" w:rsidR="00607FFB" w:rsidRPr="000422C4" w:rsidRDefault="00607FFB" w:rsidP="000422C4">
                          <w:pPr>
                            <w:spacing w:after="60"/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BD17A1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70.45pt;margin-top:-18.9pt;width:171.75pt;height:2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" filled="f" stroked="f" strokeweight=".5pt">
              <v:textbox>
                <w:txbxContent>
                  <w:p w14:paraId="3B481A42" w14:textId="141D56A0" w:rsidR="000422C4" w:rsidRPr="000422C4" w:rsidRDefault="00607FFB" w:rsidP="000422C4">
                    <w:pPr>
                      <w:spacing w:after="60"/>
                      <w:rPr>
                        <w:rFonts w:ascii="Sukar" w:hAnsi="Sukar" w:cs="Times New Roman"/>
                        <w:b/>
                        <w:bCs/>
                        <w:color w:val="2E4056"/>
                        <w:sz w:val="16"/>
                        <w:szCs w:val="16"/>
                      </w:rPr>
                    </w:pPr>
                    <w:r>
                      <w:rPr>
                        <w:rFonts w:ascii="Sukar" w:hAnsi="Sukar" w:cs="Times New Roman" w:hint="cs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  <w:t xml:space="preserve">رقم </w:t>
                    </w:r>
                    <w:r w:rsidR="000422C4">
                      <w:rPr>
                        <w:rFonts w:ascii="Sukar" w:hAnsi="Sukar" w:cs="Times New Roman" w:hint="cs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  <w:t>الوثيقة</w:t>
                    </w:r>
                    <w:bookmarkStart w:id="1" w:name="_GoBack"/>
                    <w:bookmarkEnd w:id="1"/>
                    <w:r w:rsidRPr="000422C4">
                      <w:rPr>
                        <w:rFonts w:ascii="Sukar" w:hAnsi="Sukar" w:cs="Sukar"/>
                        <w:b/>
                        <w:bCs/>
                        <w:color w:val="2E4056"/>
                        <w:sz w:val="14"/>
                        <w:szCs w:val="14"/>
                        <w:rtl/>
                      </w:rPr>
                      <w:t>(</w:t>
                    </w:r>
                    <w:r w:rsidR="000422C4" w:rsidRPr="000422C4">
                      <w:rPr>
                        <w:rFonts w:ascii="Sukar" w:hAnsi="Sukar" w:cs="Sukar"/>
                        <w:b/>
                        <w:bCs/>
                        <w:color w:val="2E4056"/>
                        <w:sz w:val="14"/>
                        <w:szCs w:val="14"/>
                        <w:rtl/>
                      </w:rPr>
                      <w:t>ود-ن-ت.ا.م-003-01-2026)</w:t>
                    </w:r>
                  </w:p>
                  <w:p w14:paraId="2988325C" w14:textId="4C99A7AF" w:rsidR="00607FFB" w:rsidRPr="000422C4" w:rsidRDefault="00607FFB" w:rsidP="000422C4">
                    <w:pPr>
                      <w:spacing w:after="60"/>
                      <w:rPr>
                        <w:rFonts w:ascii="Sukar" w:hAnsi="Sukar" w:cs="Sukar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1230F9"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519BD5D" wp14:editId="4A6D5908">
              <wp:simplePos x="0" y="0"/>
              <wp:positionH relativeFrom="column">
                <wp:posOffset>-46990</wp:posOffset>
              </wp:positionH>
              <wp:positionV relativeFrom="paragraph">
                <wp:posOffset>-219710</wp:posOffset>
              </wp:positionV>
              <wp:extent cx="252000" cy="190500"/>
              <wp:effectExtent l="0" t="0" r="2540" b="0"/>
              <wp:wrapNone/>
              <wp:docPr id="1578558517" name="Rounded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190500"/>
                      </a:xfrm>
                      <a:prstGeom prst="roundRect">
                        <a:avLst/>
                      </a:prstGeom>
                      <a:solidFill>
                        <a:srgbClr val="C7D9E5">
                          <a:alpha val="5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156EDCF" w14:textId="77777777" w:rsidR="001230F9" w:rsidRPr="003A2A8B" w:rsidRDefault="001230F9" w:rsidP="001230F9">
                          <w:pPr>
                            <w:rPr>
                              <w:rFonts w:ascii="Dubai" w:hAnsi="Dubai" w:cs="Dubai"/>
                              <w:color w:val="577C8D"/>
                              <w:sz w:val="22"/>
                              <w:szCs w:val="22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519BD5D" id="Rounded Rectangle 3" o:spid="_x0000_s1031" style="position:absolute;left:0;text-align:left;margin-left:-3.7pt;margin-top:-17.3pt;width:19.85pt;height:1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" fillcolor="#c7d9e5" stroked="f" strokeweight="1pt">
              <v:fill opacity="32896f"/>
              <v:stroke joinstyle="miter"/>
              <v:textbox>
                <w:txbxContent>
                  <w:p w14:paraId="2156EDCF" w14:textId="77777777" w:rsidR="001230F9" w:rsidRPr="003A2A8B" w:rsidRDefault="001230F9" w:rsidP="001230F9">
                    <w:pPr>
                      <w:rPr>
                        <w:rFonts w:ascii="Dubai" w:hAnsi="Dubai" w:cs="Dubai"/>
                        <w:color w:val="577C8D"/>
                        <w:sz w:val="22"/>
                        <w:szCs w:val="22"/>
                        <w:rtl/>
                      </w:rPr>
                    </w:pPr>
                  </w:p>
                </w:txbxContent>
              </v:textbox>
            </v:roundrect>
          </w:pict>
        </mc:Fallback>
      </mc:AlternateContent>
    </w:r>
    <w:r w:rsidR="00607FFB"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306B0185" wp14:editId="14260C82">
              <wp:simplePos x="0" y="0"/>
              <wp:positionH relativeFrom="column">
                <wp:posOffset>4918710</wp:posOffset>
              </wp:positionH>
              <wp:positionV relativeFrom="paragraph">
                <wp:posOffset>-219710</wp:posOffset>
              </wp:positionV>
              <wp:extent cx="1651000" cy="190500"/>
              <wp:effectExtent l="0" t="0" r="0" b="0"/>
              <wp:wrapNone/>
              <wp:docPr id="1359695661" name="Rounded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1000" cy="190500"/>
                      </a:xfrm>
                      <a:prstGeom prst="roundRect">
                        <a:avLst/>
                      </a:prstGeom>
                      <a:solidFill>
                        <a:srgbClr val="C7D9E5">
                          <a:alpha val="5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FAF59A" w14:textId="77777777" w:rsidR="00607FFB" w:rsidRPr="003A2A8B" w:rsidRDefault="00607FFB" w:rsidP="00607FFB">
                          <w:pPr>
                            <w:rPr>
                              <w:rFonts w:ascii="Dubai" w:hAnsi="Dubai" w:cs="Dubai"/>
                              <w:color w:val="577C8D"/>
                              <w:sz w:val="22"/>
                              <w:szCs w:val="22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06B0185" id="_x0000_s1032" style="position:absolute;left:0;text-align:left;margin-left:387.3pt;margin-top:-17.3pt;width:130pt;height:1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" fillcolor="#c7d9e5" stroked="f" strokeweight="1pt">
              <v:fill opacity="32896f"/>
              <v:stroke joinstyle="miter"/>
              <v:textbox>
                <w:txbxContent>
                  <w:p w14:paraId="5BFAF59A" w14:textId="77777777" w:rsidR="00607FFB" w:rsidRPr="003A2A8B" w:rsidRDefault="00607FFB" w:rsidP="00607FFB">
                    <w:pPr>
                      <w:rPr>
                        <w:rFonts w:ascii="Dubai" w:hAnsi="Dubai" w:cs="Dubai"/>
                        <w:color w:val="577C8D"/>
                        <w:sz w:val="22"/>
                        <w:szCs w:val="22"/>
                        <w:rtl/>
                      </w:rPr>
                    </w:pPr>
                  </w:p>
                </w:txbxContent>
              </v:textbox>
            </v:roundrect>
          </w:pict>
        </mc:Fallback>
      </mc:AlternateContent>
    </w:r>
    <w:r w:rsidR="00607FFB">
      <w:rPr>
        <w:rFonts w:ascii="Dubai" w:hAnsi="Dubai" w:cs="Dubai"/>
        <w:noProof/>
        <w:sz w:val="36"/>
        <w:szCs w:val="36"/>
        <w:u w:val="single"/>
      </w:rPr>
      <w:drawing>
        <wp:anchor distT="0" distB="0" distL="114300" distR="114300" simplePos="0" relativeHeight="251667456" behindDoc="1" locked="0" layoutInCell="1" allowOverlap="1" wp14:anchorId="12BA8BC1" wp14:editId="19902B41">
          <wp:simplePos x="0" y="0"/>
          <wp:positionH relativeFrom="margin">
            <wp:posOffset>-431800</wp:posOffset>
          </wp:positionH>
          <wp:positionV relativeFrom="margin">
            <wp:posOffset>8953500</wp:posOffset>
          </wp:positionV>
          <wp:extent cx="7557135" cy="775970"/>
          <wp:effectExtent l="0" t="0" r="0" b="0"/>
          <wp:wrapSquare wrapText="bothSides"/>
          <wp:docPr id="7224640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4778616" name="Picture 136477861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745"/>
                  <a:stretch/>
                </pic:blipFill>
                <pic:spPr bwMode="auto">
                  <a:xfrm>
                    <a:off x="0" y="0"/>
                    <a:ext cx="7557135" cy="775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5CA02" w14:textId="77777777" w:rsidR="00E61F95" w:rsidRDefault="00E61F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E2DB6" w14:textId="77777777" w:rsidR="00A61717" w:rsidRDefault="00A61717" w:rsidP="00981FD4">
      <w:r>
        <w:separator/>
      </w:r>
    </w:p>
  </w:footnote>
  <w:footnote w:type="continuationSeparator" w:id="0">
    <w:p w14:paraId="335722EF" w14:textId="77777777" w:rsidR="00A61717" w:rsidRDefault="00A61717" w:rsidP="00981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CBA95" w14:textId="77777777" w:rsidR="00E61F95" w:rsidRDefault="00E61F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96903" w14:textId="065CA0DB" w:rsidR="00BE116D" w:rsidRDefault="009038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B4598A5" wp14:editId="2B9DDC58">
              <wp:simplePos x="0" y="0"/>
              <wp:positionH relativeFrom="column">
                <wp:posOffset>4867275</wp:posOffset>
              </wp:positionH>
              <wp:positionV relativeFrom="paragraph">
                <wp:posOffset>-106680</wp:posOffset>
              </wp:positionV>
              <wp:extent cx="2063750" cy="866775"/>
              <wp:effectExtent l="0" t="0" r="0" b="0"/>
              <wp:wrapNone/>
              <wp:docPr id="150669259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3750" cy="866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6355FC" w14:textId="77777777" w:rsidR="00BE116D" w:rsidRPr="00786F62" w:rsidRDefault="00BE116D" w:rsidP="00BE116D">
                          <w:pPr>
                            <w:spacing w:after="60"/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6"/>
                              <w:szCs w:val="16"/>
                            </w:rPr>
                          </w:pPr>
                          <w:r w:rsidRPr="00786F62">
                            <w:rPr>
                              <w:rFonts w:ascii="Sukar" w:hAnsi="Sukar" w:cs="Times New Roman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  <w:t>المملكة العربية السعودية</w:t>
                          </w:r>
                        </w:p>
                        <w:p w14:paraId="3CE68F18" w14:textId="77777777" w:rsidR="00BE116D" w:rsidRPr="00786F62" w:rsidRDefault="00BE116D" w:rsidP="00BE116D">
                          <w:pPr>
                            <w:spacing w:after="60"/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5"/>
                              <w:szCs w:val="15"/>
                              <w:rtl/>
                            </w:rPr>
                          </w:pPr>
                          <w:r w:rsidRPr="00786F62">
                            <w:rPr>
                              <w:rFonts w:ascii="Sukar" w:hAnsi="Sukar" w:cs="Times New Roman" w:hint="cs"/>
                              <w:b/>
                              <w:bCs/>
                              <w:color w:val="2E4056"/>
                              <w:sz w:val="15"/>
                              <w:szCs w:val="15"/>
                              <w:rtl/>
                            </w:rPr>
                            <w:t>جمعية ود الخيرية للتنمية الاجتماعية</w:t>
                          </w:r>
                        </w:p>
                        <w:p w14:paraId="740C70CB" w14:textId="77777777" w:rsidR="00BE116D" w:rsidRPr="00786F62" w:rsidRDefault="00BE116D" w:rsidP="00BE116D">
                          <w:pPr>
                            <w:spacing w:after="60"/>
                            <w:rPr>
                              <w:rFonts w:ascii="Sukar" w:hAnsi="Sukar" w:cs="Sukar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</w:pPr>
                          <w:r w:rsidRPr="00786F62">
                            <w:rPr>
                              <w:rFonts w:ascii="Sukar" w:hAnsi="Sukar" w:cs="Times New Roman" w:hint="cs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  <w:t>مسجلة في المركز الوطني لتنمية القطاع غير الربحي</w:t>
                          </w:r>
                        </w:p>
                        <w:p w14:paraId="1C501D3A" w14:textId="77777777" w:rsidR="00050061" w:rsidRPr="005D6596" w:rsidRDefault="00BE116D" w:rsidP="005D6596">
                          <w:pPr>
                            <w:spacing w:after="100"/>
                            <w:rPr>
                              <w:rFonts w:ascii="Sukar" w:hAnsi="Sukar" w:cs="Sukar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</w:pPr>
                          <w:r w:rsidRPr="00786F62">
                            <w:rPr>
                              <w:rFonts w:ascii="Sukar" w:hAnsi="Sukar" w:cs="Times New Roman" w:hint="cs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  <w:t xml:space="preserve">برقم </w:t>
                          </w:r>
                          <w:r w:rsidRPr="00786F62">
                            <w:rPr>
                              <w:rFonts w:ascii="Sukar" w:hAnsi="Sukar" w:cs="Sukar" w:hint="cs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  <w:t xml:space="preserve">(548) </w:t>
                          </w:r>
                          <w:r w:rsidRPr="00786F62">
                            <w:rPr>
                              <w:rFonts w:ascii="Sukar" w:hAnsi="Sukar" w:cs="Times New Roman" w:hint="cs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  <w:t xml:space="preserve">وتاريخ </w:t>
                          </w:r>
                          <w:r w:rsidRPr="00786F62">
                            <w:rPr>
                              <w:rFonts w:ascii="Sukar" w:hAnsi="Sukar" w:cs="Sukar" w:hint="cs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  <w:t>24/01/1431</w:t>
                          </w:r>
                          <w:r w:rsidRPr="00786F62">
                            <w:rPr>
                              <w:rFonts w:ascii="Sukar" w:hAnsi="Sukar" w:cs="Times New Roman" w:hint="cs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  <w:t>ه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4598A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3.25pt;margin-top:-8.4pt;width:162.5pt;height:68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" filled="f" stroked="f" strokeweight=".5pt">
              <v:textbox>
                <w:txbxContent>
                  <w:p w14:paraId="4B6355FC" w14:textId="77777777" w:rsidR="00BE116D" w:rsidRPr="00786F62" w:rsidRDefault="00BE116D" w:rsidP="00BE116D">
                    <w:pPr>
                      <w:spacing w:after="60"/>
                      <w:rPr>
                        <w:rFonts w:ascii="Sukar" w:hAnsi="Sukar" w:cs="Sukar"/>
                        <w:b/>
                        <w:bCs/>
                        <w:color w:val="2E4056"/>
                        <w:sz w:val="16"/>
                        <w:szCs w:val="16"/>
                      </w:rPr>
                    </w:pPr>
                    <w:r w:rsidRPr="00786F62">
                      <w:rPr>
                        <w:rFonts w:ascii="Sukar" w:hAnsi="Sukar" w:cs="Times New Roman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  <w:t>المملكة العربية السعودية</w:t>
                    </w:r>
                  </w:p>
                  <w:p w14:paraId="3CE68F18" w14:textId="77777777" w:rsidR="00BE116D" w:rsidRPr="00786F62" w:rsidRDefault="00BE116D" w:rsidP="00BE116D">
                    <w:pPr>
                      <w:spacing w:after="60"/>
                      <w:rPr>
                        <w:rFonts w:ascii="Sukar" w:hAnsi="Sukar" w:cs="Sukar"/>
                        <w:b/>
                        <w:bCs/>
                        <w:color w:val="2E4056"/>
                        <w:sz w:val="15"/>
                        <w:szCs w:val="15"/>
                        <w:rtl/>
                      </w:rPr>
                    </w:pPr>
                    <w:r w:rsidRPr="00786F62">
                      <w:rPr>
                        <w:rFonts w:ascii="Sukar" w:hAnsi="Sukar" w:cs="Times New Roman" w:hint="cs"/>
                        <w:b/>
                        <w:bCs/>
                        <w:color w:val="2E4056"/>
                        <w:sz w:val="15"/>
                        <w:szCs w:val="15"/>
                        <w:rtl/>
                      </w:rPr>
                      <w:t>جمعية ود الخيرية للتنمية الاجتماعية</w:t>
                    </w:r>
                  </w:p>
                  <w:p w14:paraId="740C70CB" w14:textId="77777777" w:rsidR="00BE116D" w:rsidRPr="00786F62" w:rsidRDefault="00BE116D" w:rsidP="00BE116D">
                    <w:pPr>
                      <w:spacing w:after="60"/>
                      <w:rPr>
                        <w:rFonts w:ascii="Sukar" w:hAnsi="Sukar" w:cs="Sukar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</w:pPr>
                    <w:r w:rsidRPr="00786F62">
                      <w:rPr>
                        <w:rFonts w:ascii="Sukar" w:hAnsi="Sukar" w:cs="Times New Roman" w:hint="cs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  <w:t>مسجلة في المركز الوطني لتنمية القطاع غير الربحي</w:t>
                    </w:r>
                  </w:p>
                  <w:p w14:paraId="1C501D3A" w14:textId="77777777" w:rsidR="00050061" w:rsidRPr="005D6596" w:rsidRDefault="00BE116D" w:rsidP="005D6596">
                    <w:pPr>
                      <w:spacing w:after="100"/>
                      <w:rPr>
                        <w:rFonts w:ascii="Sukar" w:hAnsi="Sukar" w:cs="Sukar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</w:pPr>
                    <w:r w:rsidRPr="00786F62">
                      <w:rPr>
                        <w:rFonts w:ascii="Sukar" w:hAnsi="Sukar" w:cs="Times New Roman" w:hint="cs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  <w:t xml:space="preserve">برقم </w:t>
                    </w:r>
                    <w:r w:rsidRPr="00786F62">
                      <w:rPr>
                        <w:rFonts w:ascii="Sukar" w:hAnsi="Sukar" w:cs="Sukar" w:hint="cs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  <w:t xml:space="preserve">(548) </w:t>
                    </w:r>
                    <w:r w:rsidRPr="00786F62">
                      <w:rPr>
                        <w:rFonts w:ascii="Sukar" w:hAnsi="Sukar" w:cs="Times New Roman" w:hint="cs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  <w:t xml:space="preserve">وتاريخ </w:t>
                    </w:r>
                    <w:r w:rsidRPr="00786F62">
                      <w:rPr>
                        <w:rFonts w:ascii="Sukar" w:hAnsi="Sukar" w:cs="Sukar" w:hint="cs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  <w:t>24/01/1431</w:t>
                    </w:r>
                    <w:r w:rsidRPr="00786F62">
                      <w:rPr>
                        <w:rFonts w:ascii="Sukar" w:hAnsi="Sukar" w:cs="Times New Roman" w:hint="cs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  <w:t>هـ</w:t>
                    </w:r>
                  </w:p>
                </w:txbxContent>
              </v:textbox>
            </v:shape>
          </w:pict>
        </mc:Fallback>
      </mc:AlternateContent>
    </w:r>
    <w:r w:rsidR="00FE04E9">
      <w:rPr>
        <w:noProof/>
      </w:rPr>
      <w:drawing>
        <wp:anchor distT="0" distB="0" distL="114300" distR="114300" simplePos="0" relativeHeight="251655168" behindDoc="0" locked="0" layoutInCell="1" allowOverlap="1" wp14:anchorId="30723B67" wp14:editId="295D9C16">
          <wp:simplePos x="0" y="0"/>
          <wp:positionH relativeFrom="column">
            <wp:posOffset>927100</wp:posOffset>
          </wp:positionH>
          <wp:positionV relativeFrom="paragraph">
            <wp:posOffset>-43180</wp:posOffset>
          </wp:positionV>
          <wp:extent cx="635000" cy="635000"/>
          <wp:effectExtent l="0" t="0" r="0" b="0"/>
          <wp:wrapNone/>
          <wp:docPr id="87672121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7373001" name="Picture 1817373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000" cy="63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04E9"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0739BE47" wp14:editId="762B0F29">
              <wp:simplePos x="0" y="0"/>
              <wp:positionH relativeFrom="column">
                <wp:posOffset>-571500</wp:posOffset>
              </wp:positionH>
              <wp:positionV relativeFrom="paragraph">
                <wp:posOffset>-144780</wp:posOffset>
              </wp:positionV>
              <wp:extent cx="1968500" cy="736600"/>
              <wp:effectExtent l="0" t="0" r="0" b="0"/>
              <wp:wrapNone/>
              <wp:docPr id="1229470450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68500" cy="736600"/>
                        <a:chOff x="0" y="0"/>
                        <a:chExt cx="1968500" cy="736600"/>
                      </a:xfrm>
                    </wpg:grpSpPr>
                    <wps:wsp>
                      <wps:cNvPr id="720752178" name="Text Box 1"/>
                      <wps:cNvSpPr txBox="1"/>
                      <wps:spPr>
                        <a:xfrm>
                          <a:off x="139700" y="0"/>
                          <a:ext cx="1714500" cy="63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D822AC" w14:textId="77777777" w:rsidR="00BE116D" w:rsidRPr="00FE04E9" w:rsidRDefault="00BE116D" w:rsidP="00BE116D">
                            <w:pPr>
                              <w:rPr>
                                <w:rFonts w:ascii="Dubai" w:hAnsi="Dubai" w:cs="Dubai"/>
                                <w:b/>
                                <w:bCs/>
                                <w:color w:val="2E4056"/>
                                <w:rtl/>
                              </w:rPr>
                            </w:pPr>
                            <w:r w:rsidRPr="00FE04E9">
                              <w:rPr>
                                <w:rFonts w:ascii="Dubai" w:hAnsi="Dubai" w:cs="Dubai" w:hint="cs"/>
                                <w:b/>
                                <w:bCs/>
                                <w:color w:val="2E4056"/>
                                <w:rtl/>
                              </w:rPr>
                              <w:t>جمعية ود الخير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1572507" name="Text Box 1"/>
                      <wps:cNvSpPr txBox="1"/>
                      <wps:spPr>
                        <a:xfrm>
                          <a:off x="0" y="304800"/>
                          <a:ext cx="196850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B9BED1" w14:textId="77777777" w:rsidR="00BE116D" w:rsidRPr="00FE04E9" w:rsidRDefault="00BE116D" w:rsidP="00BE116D">
                            <w:pPr>
                              <w:rPr>
                                <w:rFonts w:ascii="Dubai" w:hAnsi="Dubai" w:cs="Dubai"/>
                                <w:b/>
                                <w:bCs/>
                                <w:color w:val="2E4056"/>
                                <w:rtl/>
                              </w:rPr>
                            </w:pPr>
                            <w:r w:rsidRPr="00FE04E9">
                              <w:rPr>
                                <w:rFonts w:ascii="Dubai" w:hAnsi="Dubai" w:cs="Dubai" w:hint="cs"/>
                                <w:b/>
                                <w:bCs/>
                                <w:color w:val="2E4056"/>
                                <w:rtl/>
                              </w:rPr>
                              <w:t>للتنمية الاجتماع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739BE47" id="Group 4" o:spid="_x0000_s1027" style="position:absolute;left:0;text-align:left;margin-left:-45pt;margin-top:-11.4pt;width:155pt;height:58pt;z-index:-251651072" coordsize="19685,7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">
              <v:shape id="_x0000_s1028" type="#_x0000_t202" style="position:absolute;left:1397;width:17145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" filled="f" stroked="f" strokeweight=".5pt">
                <v:textbox>
                  <w:txbxContent>
                    <w:p w14:paraId="4AD822AC" w14:textId="77777777" w:rsidR="00BE116D" w:rsidRPr="00FE04E9" w:rsidRDefault="00BE116D" w:rsidP="00BE116D">
                      <w:pPr>
                        <w:rPr>
                          <w:rFonts w:ascii="Dubai" w:hAnsi="Dubai" w:cs="Dubai"/>
                          <w:b/>
                          <w:bCs/>
                          <w:color w:val="2E4056"/>
                          <w:rtl/>
                        </w:rPr>
                      </w:pPr>
                      <w:r w:rsidRPr="00FE04E9">
                        <w:rPr>
                          <w:rFonts w:ascii="Dubai" w:hAnsi="Dubai" w:cs="Dubai" w:hint="cs"/>
                          <w:b/>
                          <w:bCs/>
                          <w:color w:val="2E4056"/>
                          <w:rtl/>
                        </w:rPr>
                        <w:t>جمعية ود الخيرية</w:t>
                      </w:r>
                    </w:p>
                  </w:txbxContent>
                </v:textbox>
              </v:shape>
              <v:shape id="_x0000_s1029" type="#_x0000_t202" style="position:absolute;top:3048;width:19685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" filled="f" stroked="f" strokeweight=".5pt">
                <v:textbox>
                  <w:txbxContent>
                    <w:p w14:paraId="65B9BED1" w14:textId="77777777" w:rsidR="00BE116D" w:rsidRPr="00FE04E9" w:rsidRDefault="00BE116D" w:rsidP="00BE116D">
                      <w:pPr>
                        <w:rPr>
                          <w:rFonts w:ascii="Dubai" w:hAnsi="Dubai" w:cs="Dubai"/>
                          <w:b/>
                          <w:bCs/>
                          <w:color w:val="2E4056"/>
                          <w:rtl/>
                        </w:rPr>
                      </w:pPr>
                      <w:r w:rsidRPr="00FE04E9">
                        <w:rPr>
                          <w:rFonts w:ascii="Dubai" w:hAnsi="Dubai" w:cs="Dubai" w:hint="cs"/>
                          <w:b/>
                          <w:bCs/>
                          <w:color w:val="2E4056"/>
                          <w:rtl/>
                        </w:rPr>
                        <w:t>للتنمية الاجتماعية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029E3" w14:textId="77777777" w:rsidR="00E61F95" w:rsidRDefault="00E61F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EA598B"/>
    <w:multiLevelType w:val="hybridMultilevel"/>
    <w:tmpl w:val="FF10C5A2"/>
    <w:lvl w:ilvl="0" w:tplc="C96A95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8907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FD4"/>
    <w:rsid w:val="00017DC6"/>
    <w:rsid w:val="000422C4"/>
    <w:rsid w:val="00050061"/>
    <w:rsid w:val="000A0E49"/>
    <w:rsid w:val="000F704B"/>
    <w:rsid w:val="001230F9"/>
    <w:rsid w:val="00152861"/>
    <w:rsid w:val="001A1544"/>
    <w:rsid w:val="001A4A77"/>
    <w:rsid w:val="00230E7C"/>
    <w:rsid w:val="003A2A8B"/>
    <w:rsid w:val="0042023A"/>
    <w:rsid w:val="004357C1"/>
    <w:rsid w:val="00446EA1"/>
    <w:rsid w:val="00517B8B"/>
    <w:rsid w:val="00537A28"/>
    <w:rsid w:val="005502F3"/>
    <w:rsid w:val="00554A05"/>
    <w:rsid w:val="005669BF"/>
    <w:rsid w:val="005C7D05"/>
    <w:rsid w:val="005D6596"/>
    <w:rsid w:val="00607FFB"/>
    <w:rsid w:val="00641826"/>
    <w:rsid w:val="0064672F"/>
    <w:rsid w:val="00654C62"/>
    <w:rsid w:val="00716E30"/>
    <w:rsid w:val="00786F62"/>
    <w:rsid w:val="008B412A"/>
    <w:rsid w:val="009038B0"/>
    <w:rsid w:val="00912431"/>
    <w:rsid w:val="00946D85"/>
    <w:rsid w:val="00981FD4"/>
    <w:rsid w:val="009A0EFF"/>
    <w:rsid w:val="009E70B4"/>
    <w:rsid w:val="00A61717"/>
    <w:rsid w:val="00A80B97"/>
    <w:rsid w:val="00A837F6"/>
    <w:rsid w:val="00AC3CDF"/>
    <w:rsid w:val="00B03F8A"/>
    <w:rsid w:val="00BA7626"/>
    <w:rsid w:val="00BE116D"/>
    <w:rsid w:val="00C7077D"/>
    <w:rsid w:val="00CF478D"/>
    <w:rsid w:val="00D10144"/>
    <w:rsid w:val="00E20C0E"/>
    <w:rsid w:val="00E3235B"/>
    <w:rsid w:val="00E61F95"/>
    <w:rsid w:val="00FE0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BB7539B"/>
  <w15:chartTrackingRefBased/>
  <w15:docId w15:val="{9BA7F514-A80B-F246-87B4-49498A8E4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una" w:eastAsiaTheme="minorHAnsi" w:hAnsi="Muna" w:cs="Muna"/>
        <w:sz w:val="24"/>
        <w:szCs w:val="24"/>
        <w:lang w:val="en-US" w:eastAsia="en-US" w:bidi="ar-SA"/>
      </w:rPr>
    </w:rPrDefault>
    <w:pPrDefault>
      <w:pPr>
        <w:bidi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A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سياسة1"/>
    <w:basedOn w:val="Normal"/>
    <w:rsid w:val="00AC3CDF"/>
    <w:pPr>
      <w:spacing w:before="120" w:after="120" w:line="276" w:lineRule="auto"/>
    </w:pPr>
    <w:rPr>
      <w:rFonts w:eastAsia="Calibri" w:cs="AL-Mohanad"/>
      <w:b/>
      <w:bCs/>
      <w:color w:val="323E4F" w:themeColor="text2" w:themeShade="BF"/>
      <w:sz w:val="36"/>
      <w:szCs w:val="36"/>
      <w:shd w:val="clear" w:color="auto" w:fill="FFFFFF"/>
    </w:rPr>
  </w:style>
  <w:style w:type="paragraph" w:customStyle="1" w:styleId="a">
    <w:name w:val="سياسة فرعي"/>
    <w:basedOn w:val="Normal"/>
    <w:rsid w:val="00AC3CDF"/>
    <w:pPr>
      <w:spacing w:before="120" w:after="120" w:line="276" w:lineRule="auto"/>
      <w:jc w:val="lowKashida"/>
    </w:pPr>
    <w:rPr>
      <w:rFonts w:eastAsia="Calibri" w:cs="AL-Mohanad"/>
      <w:b/>
      <w:bCs/>
      <w:color w:val="323E4F" w:themeColor="text2" w:themeShade="BF"/>
      <w:sz w:val="32"/>
      <w:szCs w:val="32"/>
      <w:shd w:val="clear" w:color="auto" w:fill="FFFFFF"/>
    </w:rPr>
  </w:style>
  <w:style w:type="paragraph" w:customStyle="1" w:styleId="a0">
    <w:name w:val="سياسة رئيسي"/>
    <w:basedOn w:val="Normal"/>
    <w:qFormat/>
    <w:rsid w:val="00AC3CDF"/>
    <w:pPr>
      <w:spacing w:before="120" w:after="120" w:line="276" w:lineRule="auto"/>
    </w:pPr>
    <w:rPr>
      <w:rFonts w:eastAsia="Calibri" w:cs="AL-Mohanad"/>
      <w:b/>
      <w:bCs/>
      <w:color w:val="323E4F" w:themeColor="text2" w:themeShade="BF"/>
      <w:sz w:val="36"/>
      <w:szCs w:val="36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981F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FD4"/>
  </w:style>
  <w:style w:type="paragraph" w:styleId="Footer">
    <w:name w:val="footer"/>
    <w:basedOn w:val="Normal"/>
    <w:link w:val="FooterChar"/>
    <w:uiPriority w:val="99"/>
    <w:unhideWhenUsed/>
    <w:rsid w:val="00981F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FD4"/>
  </w:style>
  <w:style w:type="character" w:styleId="Hyperlink">
    <w:name w:val="Hyperlink"/>
    <w:basedOn w:val="DefaultParagraphFont"/>
    <w:uiPriority w:val="99"/>
    <w:unhideWhenUsed/>
    <w:rsid w:val="005D659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65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1544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1230F9"/>
  </w:style>
  <w:style w:type="table" w:styleId="TableGrid">
    <w:name w:val="Table Grid"/>
    <w:basedOn w:val="TableNormal"/>
    <w:uiPriority w:val="39"/>
    <w:rsid w:val="00E61F95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23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0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371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0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07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98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97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5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30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4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5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07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94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75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7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63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8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0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8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64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15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9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46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9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5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476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1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45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84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2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6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1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1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9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5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74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7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56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34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34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9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35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2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89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73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5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7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5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8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5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6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8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61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6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5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7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92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1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0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09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9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3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7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53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0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36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54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59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1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93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22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4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57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75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0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95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3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0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53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6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5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4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21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0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50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5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72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81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8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53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10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7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4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2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98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614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7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87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3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4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99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1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32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2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0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20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9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658C-A28A-4F51-96F2-C3FDA262D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نائب المدير التنفيذي</dc:creator>
  <cp:keywords/>
  <dc:description/>
  <cp:lastModifiedBy>مدير الشؤون الفنية والتقنية</cp:lastModifiedBy>
  <cp:revision>9</cp:revision>
  <cp:lastPrinted>2026-02-07T13:18:00Z</cp:lastPrinted>
  <dcterms:created xsi:type="dcterms:W3CDTF">2026-03-09T11:05:00Z</dcterms:created>
  <dcterms:modified xsi:type="dcterms:W3CDTF">2026-03-17T00:45:00Z</dcterms:modified>
</cp:coreProperties>
</file>